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COMBUSTION AND GA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COMBUSTION AND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9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AL COMBUSTION AND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